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世论  卷5  续春秋左氏传博议  上  船山遗书  17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世论  卷5  续春秋左氏传博议  上  船山遗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94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春秋世论  卷5  续春秋左氏传博议  上  船山遗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